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7F5C" w14:textId="489315BB" w:rsidR="00436745" w:rsidRDefault="0053627A" w:rsidP="00E163F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SI</w:t>
      </w:r>
      <w:r w:rsidR="00E163F2">
        <w:rPr>
          <w:rFonts w:ascii="Times New Roman" w:hAnsi="Times New Roman" w:cs="Times New Roman"/>
          <w:sz w:val="36"/>
          <w:szCs w:val="36"/>
        </w:rPr>
        <w:t>-</w:t>
      </w:r>
      <w:r w:rsidR="001967C3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6</w:t>
      </w:r>
    </w:p>
    <w:p w14:paraId="5B8C2C2C" w14:textId="267A6E9B" w:rsidR="00E163F2" w:rsidRDefault="0053627A" w:rsidP="00E163F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atório série</w:t>
      </w:r>
      <w:r w:rsidR="001967C3">
        <w:rPr>
          <w:rFonts w:ascii="Times New Roman" w:hAnsi="Times New Roman" w:cs="Times New Roman"/>
          <w:sz w:val="36"/>
          <w:szCs w:val="36"/>
        </w:rPr>
        <w:t xml:space="preserve"> </w:t>
      </w:r>
      <w:r w:rsidR="001A7016">
        <w:rPr>
          <w:rFonts w:ascii="Times New Roman" w:hAnsi="Times New Roman" w:cs="Times New Roman"/>
          <w:sz w:val="36"/>
          <w:szCs w:val="36"/>
        </w:rPr>
        <w:t>6</w:t>
      </w:r>
    </w:p>
    <w:p w14:paraId="551BCF0B" w14:textId="26E2A9C5" w:rsidR="00E163F2" w:rsidRDefault="00E163F2" w:rsidP="00E163F2">
      <w:pPr>
        <w:rPr>
          <w:rFonts w:ascii="Times New Roman" w:hAnsi="Times New Roman" w:cs="Times New Roman"/>
          <w:sz w:val="36"/>
          <w:szCs w:val="36"/>
        </w:rPr>
      </w:pPr>
    </w:p>
    <w:p w14:paraId="653F7059" w14:textId="77777777" w:rsidR="00E36E57" w:rsidRDefault="00E36E57" w:rsidP="00E163F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A20140" w14:textId="49169DC3" w:rsidR="00E163F2" w:rsidRDefault="00E163F2" w:rsidP="00E163F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AF0D72" w14:textId="6203062C" w:rsidR="00E163F2" w:rsidRDefault="00E163F2" w:rsidP="00E163F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377B22C" wp14:editId="299360C5">
            <wp:extent cx="5400040" cy="2046605"/>
            <wp:effectExtent l="0" t="0" r="0" b="0"/>
            <wp:docPr id="20" name="Imagem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ADE9" w14:textId="77777777" w:rsidR="00E163F2" w:rsidRDefault="00E163F2" w:rsidP="00E163F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7A00C5" w14:textId="6135B833" w:rsidR="00E163F2" w:rsidRDefault="00E163F2" w:rsidP="00E163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o Tecnológico de Aeronáutica – ITA</w:t>
      </w:r>
    </w:p>
    <w:p w14:paraId="330393FD" w14:textId="64E86BA5" w:rsidR="00E163F2" w:rsidRDefault="00E163F2" w:rsidP="00E163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C6071" w14:textId="139CA080" w:rsidR="00E163F2" w:rsidRDefault="00E163F2" w:rsidP="00EC0004">
      <w:pPr>
        <w:rPr>
          <w:rFonts w:ascii="Times New Roman" w:hAnsi="Times New Roman" w:cs="Times New Roman"/>
          <w:sz w:val="28"/>
          <w:szCs w:val="28"/>
        </w:rPr>
      </w:pPr>
    </w:p>
    <w:p w14:paraId="01ECE475" w14:textId="2E5791DA" w:rsidR="00E163F2" w:rsidRDefault="00E163F2" w:rsidP="00DB5E20">
      <w:pPr>
        <w:rPr>
          <w:rFonts w:ascii="Times New Roman" w:hAnsi="Times New Roman" w:cs="Times New Roman"/>
          <w:sz w:val="28"/>
          <w:szCs w:val="28"/>
        </w:rPr>
      </w:pPr>
    </w:p>
    <w:p w14:paraId="708322BF" w14:textId="71D8EF52" w:rsidR="00BA7B9B" w:rsidRDefault="00BA7B9B" w:rsidP="00E163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D9417" w14:textId="77777777" w:rsidR="00E163F2" w:rsidRDefault="00E163F2" w:rsidP="00B06EDA">
      <w:pPr>
        <w:rPr>
          <w:rFonts w:ascii="Times New Roman" w:hAnsi="Times New Roman" w:cs="Times New Roman"/>
          <w:sz w:val="28"/>
          <w:szCs w:val="28"/>
        </w:rPr>
      </w:pPr>
    </w:p>
    <w:p w14:paraId="28102655" w14:textId="77777777" w:rsidR="00EC0004" w:rsidRPr="00EC0004" w:rsidRDefault="00E163F2" w:rsidP="00DB5E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004">
        <w:rPr>
          <w:rFonts w:ascii="Times New Roman" w:hAnsi="Times New Roman" w:cs="Times New Roman"/>
          <w:b/>
          <w:bCs/>
          <w:sz w:val="28"/>
          <w:szCs w:val="28"/>
        </w:rPr>
        <w:t xml:space="preserve">Professor: </w:t>
      </w:r>
    </w:p>
    <w:p w14:paraId="4B372B75" w14:textId="6943D2F9" w:rsidR="00E163F2" w:rsidRDefault="0053627A" w:rsidP="00DB5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gar Toshiro Yano</w:t>
      </w:r>
    </w:p>
    <w:p w14:paraId="44BBE58A" w14:textId="77777777" w:rsidR="00EC0004" w:rsidRDefault="00EC0004" w:rsidP="00DB5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69BC0" w14:textId="77777777" w:rsidR="00EC0004" w:rsidRDefault="00EC0004" w:rsidP="00DB5E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21EE6" w14:textId="5A1AF088" w:rsidR="00B06EDA" w:rsidRPr="0053627A" w:rsidRDefault="00E163F2" w:rsidP="005362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004">
        <w:rPr>
          <w:rFonts w:ascii="Times New Roman" w:hAnsi="Times New Roman" w:cs="Times New Roman"/>
          <w:b/>
          <w:bCs/>
          <w:sz w:val="28"/>
          <w:szCs w:val="28"/>
        </w:rPr>
        <w:t>Aluno:</w:t>
      </w:r>
    </w:p>
    <w:p w14:paraId="17F78C22" w14:textId="43E5BD84" w:rsidR="00CD66F3" w:rsidRDefault="00CD66F3" w:rsidP="00CD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íkollas da Silva Antes</w:t>
      </w:r>
    </w:p>
    <w:p w14:paraId="1A859BED" w14:textId="77777777" w:rsidR="0053627A" w:rsidRDefault="0053627A" w:rsidP="00CD66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6B6D6" w14:textId="77777777" w:rsidR="0053627A" w:rsidRDefault="0053627A" w:rsidP="00CD66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3A6E1" w14:textId="716DD7E9" w:rsidR="0053627A" w:rsidRPr="001A7016" w:rsidRDefault="0053627A" w:rsidP="005362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la</w:t>
      </w:r>
      <w:r w:rsidR="00F3713D">
        <w:rPr>
          <w:rFonts w:ascii="Times New Roman" w:hAnsi="Times New Roman" w:cs="Times New Roman"/>
          <w:sz w:val="28"/>
          <w:szCs w:val="28"/>
        </w:rPr>
        <w:t>s da aplicação</w:t>
      </w:r>
    </w:p>
    <w:p w14:paraId="71B7398D" w14:textId="5D740FA9" w:rsidR="0053627A" w:rsidRDefault="00DC4955" w:rsidP="00DC4955">
      <w:pPr>
        <w:jc w:val="both"/>
        <w:rPr>
          <w:rFonts w:ascii="Times New Roman" w:hAnsi="Times New Roman" w:cs="Times New Roman"/>
          <w:sz w:val="24"/>
          <w:szCs w:val="24"/>
        </w:rPr>
      </w:pPr>
      <w:r w:rsidRPr="00DC49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7016">
        <w:rPr>
          <w:rFonts w:ascii="Times New Roman" w:hAnsi="Times New Roman" w:cs="Times New Roman"/>
          <w:sz w:val="24"/>
          <w:szCs w:val="24"/>
        </w:rPr>
        <w:t>Tela inicial</w:t>
      </w:r>
    </w:p>
    <w:p w14:paraId="3FAE6AAD" w14:textId="6FB917D2" w:rsidR="0053627A" w:rsidRDefault="001A7016" w:rsidP="00DC4955">
      <w:pPr>
        <w:jc w:val="both"/>
        <w:rPr>
          <w:rFonts w:ascii="Times New Roman" w:hAnsi="Times New Roman" w:cs="Times New Roman"/>
          <w:sz w:val="24"/>
          <w:szCs w:val="24"/>
        </w:rPr>
      </w:pPr>
      <w:r w:rsidRPr="001A70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D3B60C" wp14:editId="02E7D520">
            <wp:extent cx="4320000" cy="820800"/>
            <wp:effectExtent l="0" t="0" r="4445" b="0"/>
            <wp:docPr id="1723844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41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D333" w14:textId="7648D68C" w:rsidR="0053627A" w:rsidRDefault="00DC4955" w:rsidP="000F0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A7016">
        <w:rPr>
          <w:rFonts w:ascii="Times New Roman" w:hAnsi="Times New Roman" w:cs="Times New Roman"/>
          <w:sz w:val="24"/>
          <w:szCs w:val="24"/>
        </w:rPr>
        <w:t>Escrita de um número, pelo clique do mouse</w:t>
      </w:r>
    </w:p>
    <w:p w14:paraId="6DFA7E9E" w14:textId="44564DF5" w:rsidR="0053627A" w:rsidRDefault="001A7016" w:rsidP="000F026F">
      <w:pPr>
        <w:jc w:val="both"/>
        <w:rPr>
          <w:rFonts w:ascii="Times New Roman" w:hAnsi="Times New Roman" w:cs="Times New Roman"/>
          <w:sz w:val="24"/>
          <w:szCs w:val="24"/>
        </w:rPr>
      </w:pPr>
      <w:r w:rsidRPr="001A70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F9990E" wp14:editId="12E7D577">
            <wp:extent cx="4320000" cy="882000"/>
            <wp:effectExtent l="0" t="0" r="4445" b="0"/>
            <wp:docPr id="740508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082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0A7E" w14:textId="345BA8B3" w:rsidR="00F3713D" w:rsidRDefault="00D323F7" w:rsidP="00DA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A7016">
        <w:rPr>
          <w:rFonts w:ascii="Times New Roman" w:hAnsi="Times New Roman" w:cs="Times New Roman"/>
          <w:sz w:val="24"/>
          <w:szCs w:val="24"/>
        </w:rPr>
        <w:t>Escolha do operador, pelo clique do mouse</w:t>
      </w:r>
    </w:p>
    <w:p w14:paraId="7DDAB602" w14:textId="78C6DDE3" w:rsidR="00F3713D" w:rsidRDefault="00763533" w:rsidP="00DA2BFF">
      <w:pPr>
        <w:jc w:val="both"/>
        <w:rPr>
          <w:rFonts w:ascii="Times New Roman" w:hAnsi="Times New Roman" w:cs="Times New Roman"/>
          <w:sz w:val="24"/>
          <w:szCs w:val="24"/>
        </w:rPr>
      </w:pPr>
      <w:r w:rsidRPr="007635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3B4DD2" wp14:editId="62F4E97B">
            <wp:extent cx="4320000" cy="853200"/>
            <wp:effectExtent l="0" t="0" r="4445" b="4445"/>
            <wp:docPr id="99495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504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FD8" w14:textId="5ACC05BB" w:rsidR="001A7016" w:rsidRDefault="001A7016" w:rsidP="00DA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ba que não há alteração na tela por enquanto, apenas há o registro do operador escolhido, nesse caso, o operador soma.</w:t>
      </w:r>
    </w:p>
    <w:p w14:paraId="7E034C4B" w14:textId="3E5C7081" w:rsidR="00DA2BFF" w:rsidRDefault="00DA2BFF" w:rsidP="00DA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A7016">
        <w:rPr>
          <w:rFonts w:ascii="Times New Roman" w:hAnsi="Times New Roman" w:cs="Times New Roman"/>
          <w:sz w:val="24"/>
          <w:szCs w:val="24"/>
        </w:rPr>
        <w:t>Escrita do segundo número</w:t>
      </w:r>
    </w:p>
    <w:p w14:paraId="5BCE752D" w14:textId="216E62E5" w:rsidR="00F3713D" w:rsidRDefault="00763533" w:rsidP="00DA2B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3533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22D4A88F" wp14:editId="68AE0DD1">
            <wp:extent cx="4320000" cy="882000"/>
            <wp:effectExtent l="0" t="0" r="4445" b="0"/>
            <wp:docPr id="24322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26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47B5" w14:textId="65C8105A" w:rsidR="00763533" w:rsidRDefault="00763533" w:rsidP="00DA2B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ós ser escolhido um operador, ao clicar nos dígitos, o número anterior é apagado e o novo número digitado aparece na tela, conforme a figura acima.</w:t>
      </w:r>
    </w:p>
    <w:p w14:paraId="3B266CB9" w14:textId="4C6D13D4" w:rsidR="001A7016" w:rsidRDefault="001A7016" w:rsidP="001A7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sultado</w:t>
      </w:r>
    </w:p>
    <w:p w14:paraId="258AEAE1" w14:textId="075B6411" w:rsidR="00794893" w:rsidRDefault="001A7016" w:rsidP="007B37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o clicar no botão “=”, o resultado é apresentado.</w:t>
      </w:r>
    </w:p>
    <w:p w14:paraId="0E8F700E" w14:textId="426A1588" w:rsidR="001A7016" w:rsidRDefault="00763533" w:rsidP="007B3740">
      <w:pPr>
        <w:jc w:val="both"/>
        <w:rPr>
          <w:rFonts w:ascii="Times New Roman" w:hAnsi="Times New Roman" w:cs="Times New Roman"/>
          <w:sz w:val="24"/>
          <w:szCs w:val="24"/>
        </w:rPr>
      </w:pPr>
      <w:r w:rsidRPr="007635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C8D63F" wp14:editId="7854E79C">
            <wp:extent cx="4320000" cy="874800"/>
            <wp:effectExtent l="0" t="0" r="4445" b="1905"/>
            <wp:docPr id="576537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76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5488" w14:textId="1C46CDBE" w:rsidR="001A7016" w:rsidRDefault="001A7016" w:rsidP="001A7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Clear</w:t>
      </w:r>
    </w:p>
    <w:p w14:paraId="0413B414" w14:textId="678FDA37" w:rsidR="001A7016" w:rsidRDefault="001A7016" w:rsidP="001A7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licar no botão “C”, a calculadora volta ao seu estado inicial de operação.</w:t>
      </w:r>
    </w:p>
    <w:p w14:paraId="3F17F875" w14:textId="2C3B2088" w:rsidR="001A7016" w:rsidRDefault="00763533" w:rsidP="001A7016">
      <w:pPr>
        <w:jc w:val="both"/>
        <w:rPr>
          <w:rFonts w:ascii="Times New Roman" w:hAnsi="Times New Roman" w:cs="Times New Roman"/>
          <w:sz w:val="24"/>
          <w:szCs w:val="24"/>
        </w:rPr>
      </w:pPr>
      <w:r w:rsidRPr="0076353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5BBB40" wp14:editId="6C463FF5">
            <wp:extent cx="4320000" cy="903600"/>
            <wp:effectExtent l="0" t="0" r="4445" b="0"/>
            <wp:docPr id="1894459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598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F72E" w14:textId="77777777" w:rsidR="001A7016" w:rsidRPr="007B3740" w:rsidRDefault="001A7016" w:rsidP="007B37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7016" w:rsidRPr="007B3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5C2"/>
    <w:multiLevelType w:val="hybridMultilevel"/>
    <w:tmpl w:val="45EE0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EE4"/>
    <w:multiLevelType w:val="multilevel"/>
    <w:tmpl w:val="3524F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00DE1"/>
    <w:multiLevelType w:val="hybridMultilevel"/>
    <w:tmpl w:val="28C2F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E074D"/>
    <w:multiLevelType w:val="hybridMultilevel"/>
    <w:tmpl w:val="73945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76F66"/>
    <w:multiLevelType w:val="hybridMultilevel"/>
    <w:tmpl w:val="C966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77C1E"/>
    <w:multiLevelType w:val="multilevel"/>
    <w:tmpl w:val="9BB4D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9E38FE"/>
    <w:multiLevelType w:val="multilevel"/>
    <w:tmpl w:val="3034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99099860">
    <w:abstractNumId w:val="6"/>
  </w:num>
  <w:num w:numId="2" w16cid:durableId="67728185">
    <w:abstractNumId w:val="5"/>
  </w:num>
  <w:num w:numId="3" w16cid:durableId="18052012">
    <w:abstractNumId w:val="1"/>
  </w:num>
  <w:num w:numId="4" w16cid:durableId="1716156070">
    <w:abstractNumId w:val="0"/>
  </w:num>
  <w:num w:numId="5" w16cid:durableId="702708825">
    <w:abstractNumId w:val="3"/>
  </w:num>
  <w:num w:numId="6" w16cid:durableId="662391369">
    <w:abstractNumId w:val="2"/>
  </w:num>
  <w:num w:numId="7" w16cid:durableId="1193496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F2"/>
    <w:rsid w:val="0000592E"/>
    <w:rsid w:val="00024136"/>
    <w:rsid w:val="00024AA3"/>
    <w:rsid w:val="000579F1"/>
    <w:rsid w:val="000B4274"/>
    <w:rsid w:val="000B4E86"/>
    <w:rsid w:val="000B6BD5"/>
    <w:rsid w:val="000F026F"/>
    <w:rsid w:val="00123613"/>
    <w:rsid w:val="00147A1F"/>
    <w:rsid w:val="0015153A"/>
    <w:rsid w:val="00152C4E"/>
    <w:rsid w:val="00157AB5"/>
    <w:rsid w:val="00193404"/>
    <w:rsid w:val="001967C3"/>
    <w:rsid w:val="001A7016"/>
    <w:rsid w:val="001B0E73"/>
    <w:rsid w:val="001B373C"/>
    <w:rsid w:val="001B40A0"/>
    <w:rsid w:val="001C02F7"/>
    <w:rsid w:val="001C0A4D"/>
    <w:rsid w:val="001F252B"/>
    <w:rsid w:val="001F3DEE"/>
    <w:rsid w:val="00212854"/>
    <w:rsid w:val="00230496"/>
    <w:rsid w:val="002535FA"/>
    <w:rsid w:val="00254B23"/>
    <w:rsid w:val="0026348F"/>
    <w:rsid w:val="00275E82"/>
    <w:rsid w:val="00293862"/>
    <w:rsid w:val="002A1E38"/>
    <w:rsid w:val="002B3499"/>
    <w:rsid w:val="002C6B91"/>
    <w:rsid w:val="002D44BD"/>
    <w:rsid w:val="002E1734"/>
    <w:rsid w:val="002E4493"/>
    <w:rsid w:val="00303423"/>
    <w:rsid w:val="00306FA8"/>
    <w:rsid w:val="00307501"/>
    <w:rsid w:val="003443A8"/>
    <w:rsid w:val="00357064"/>
    <w:rsid w:val="00357614"/>
    <w:rsid w:val="00371939"/>
    <w:rsid w:val="00382FB9"/>
    <w:rsid w:val="003A0242"/>
    <w:rsid w:val="003B7511"/>
    <w:rsid w:val="003E3418"/>
    <w:rsid w:val="003E4F79"/>
    <w:rsid w:val="00411593"/>
    <w:rsid w:val="00414446"/>
    <w:rsid w:val="0041779E"/>
    <w:rsid w:val="00436745"/>
    <w:rsid w:val="00436F4E"/>
    <w:rsid w:val="004533E3"/>
    <w:rsid w:val="00456CA8"/>
    <w:rsid w:val="00474D35"/>
    <w:rsid w:val="00481ECC"/>
    <w:rsid w:val="00484903"/>
    <w:rsid w:val="004A0551"/>
    <w:rsid w:val="004B0D26"/>
    <w:rsid w:val="004F217A"/>
    <w:rsid w:val="004F5379"/>
    <w:rsid w:val="004F666C"/>
    <w:rsid w:val="005068D6"/>
    <w:rsid w:val="00515890"/>
    <w:rsid w:val="0053627A"/>
    <w:rsid w:val="00546A6D"/>
    <w:rsid w:val="00553156"/>
    <w:rsid w:val="00553445"/>
    <w:rsid w:val="0056415C"/>
    <w:rsid w:val="00587C2B"/>
    <w:rsid w:val="005A357C"/>
    <w:rsid w:val="005C5CD2"/>
    <w:rsid w:val="005C6DAE"/>
    <w:rsid w:val="005D1128"/>
    <w:rsid w:val="005E272B"/>
    <w:rsid w:val="00623551"/>
    <w:rsid w:val="0062601A"/>
    <w:rsid w:val="006A18AC"/>
    <w:rsid w:val="006A3655"/>
    <w:rsid w:val="006C2784"/>
    <w:rsid w:val="006D118B"/>
    <w:rsid w:val="006D5733"/>
    <w:rsid w:val="006E1166"/>
    <w:rsid w:val="006E21EA"/>
    <w:rsid w:val="006E5268"/>
    <w:rsid w:val="00705D2E"/>
    <w:rsid w:val="00730EC1"/>
    <w:rsid w:val="00735F3D"/>
    <w:rsid w:val="00741C8B"/>
    <w:rsid w:val="00763533"/>
    <w:rsid w:val="00777D8A"/>
    <w:rsid w:val="00794893"/>
    <w:rsid w:val="007B3740"/>
    <w:rsid w:val="007B4704"/>
    <w:rsid w:val="007C1B7F"/>
    <w:rsid w:val="007C258F"/>
    <w:rsid w:val="007D67BC"/>
    <w:rsid w:val="007E1830"/>
    <w:rsid w:val="007E48F4"/>
    <w:rsid w:val="00817B8D"/>
    <w:rsid w:val="00827C26"/>
    <w:rsid w:val="008906D9"/>
    <w:rsid w:val="008A08B3"/>
    <w:rsid w:val="008A218B"/>
    <w:rsid w:val="008A5229"/>
    <w:rsid w:val="008C0F5C"/>
    <w:rsid w:val="008C1F8F"/>
    <w:rsid w:val="008C5DBB"/>
    <w:rsid w:val="008D03FD"/>
    <w:rsid w:val="008E05DF"/>
    <w:rsid w:val="009533B3"/>
    <w:rsid w:val="009559E4"/>
    <w:rsid w:val="00961228"/>
    <w:rsid w:val="009627B4"/>
    <w:rsid w:val="009848CE"/>
    <w:rsid w:val="009953A5"/>
    <w:rsid w:val="009B48D3"/>
    <w:rsid w:val="009C0A7E"/>
    <w:rsid w:val="00A0410F"/>
    <w:rsid w:val="00A07826"/>
    <w:rsid w:val="00A262B3"/>
    <w:rsid w:val="00A35C66"/>
    <w:rsid w:val="00A76C63"/>
    <w:rsid w:val="00A9290F"/>
    <w:rsid w:val="00AD07F3"/>
    <w:rsid w:val="00AD2A37"/>
    <w:rsid w:val="00AD3198"/>
    <w:rsid w:val="00AE4AB0"/>
    <w:rsid w:val="00AF2865"/>
    <w:rsid w:val="00B030B4"/>
    <w:rsid w:val="00B06EDA"/>
    <w:rsid w:val="00B20168"/>
    <w:rsid w:val="00B3497F"/>
    <w:rsid w:val="00B403DC"/>
    <w:rsid w:val="00B41646"/>
    <w:rsid w:val="00B61695"/>
    <w:rsid w:val="00B635C4"/>
    <w:rsid w:val="00B67CE7"/>
    <w:rsid w:val="00B8652D"/>
    <w:rsid w:val="00B94FFF"/>
    <w:rsid w:val="00BA7B9B"/>
    <w:rsid w:val="00BB32FB"/>
    <w:rsid w:val="00BB5FFD"/>
    <w:rsid w:val="00BB7BF3"/>
    <w:rsid w:val="00BC58E2"/>
    <w:rsid w:val="00BC7DAA"/>
    <w:rsid w:val="00BD2BD5"/>
    <w:rsid w:val="00BD3068"/>
    <w:rsid w:val="00BE1A0A"/>
    <w:rsid w:val="00BF221B"/>
    <w:rsid w:val="00C010D9"/>
    <w:rsid w:val="00C159BA"/>
    <w:rsid w:val="00C23049"/>
    <w:rsid w:val="00C40CB7"/>
    <w:rsid w:val="00C41165"/>
    <w:rsid w:val="00C4519B"/>
    <w:rsid w:val="00C61902"/>
    <w:rsid w:val="00C85727"/>
    <w:rsid w:val="00C90F6E"/>
    <w:rsid w:val="00C9199C"/>
    <w:rsid w:val="00CB12FD"/>
    <w:rsid w:val="00CB5AB4"/>
    <w:rsid w:val="00CC67C6"/>
    <w:rsid w:val="00CC6F93"/>
    <w:rsid w:val="00CD66F3"/>
    <w:rsid w:val="00CD6C7A"/>
    <w:rsid w:val="00CF57FC"/>
    <w:rsid w:val="00D21650"/>
    <w:rsid w:val="00D323F7"/>
    <w:rsid w:val="00D35693"/>
    <w:rsid w:val="00D55014"/>
    <w:rsid w:val="00D67F41"/>
    <w:rsid w:val="00D7055B"/>
    <w:rsid w:val="00D82C6D"/>
    <w:rsid w:val="00DA2BFF"/>
    <w:rsid w:val="00DB5E20"/>
    <w:rsid w:val="00DC391A"/>
    <w:rsid w:val="00DC4955"/>
    <w:rsid w:val="00DF6A43"/>
    <w:rsid w:val="00E00ABC"/>
    <w:rsid w:val="00E163F2"/>
    <w:rsid w:val="00E1708F"/>
    <w:rsid w:val="00E2304A"/>
    <w:rsid w:val="00E36E57"/>
    <w:rsid w:val="00E66D4E"/>
    <w:rsid w:val="00E809EE"/>
    <w:rsid w:val="00E8575E"/>
    <w:rsid w:val="00E942E2"/>
    <w:rsid w:val="00EC0004"/>
    <w:rsid w:val="00EE7DD3"/>
    <w:rsid w:val="00EF097E"/>
    <w:rsid w:val="00EF69DC"/>
    <w:rsid w:val="00F00195"/>
    <w:rsid w:val="00F018C9"/>
    <w:rsid w:val="00F218FB"/>
    <w:rsid w:val="00F222F2"/>
    <w:rsid w:val="00F23DDA"/>
    <w:rsid w:val="00F2661B"/>
    <w:rsid w:val="00F3713D"/>
    <w:rsid w:val="00F657D2"/>
    <w:rsid w:val="00F768DA"/>
    <w:rsid w:val="00F92EB8"/>
    <w:rsid w:val="00F93AC9"/>
    <w:rsid w:val="00FA0C98"/>
    <w:rsid w:val="00FB03AC"/>
    <w:rsid w:val="00FD00C9"/>
    <w:rsid w:val="00FE27AA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0E78"/>
  <w15:chartTrackingRefBased/>
  <w15:docId w15:val="{D4336328-4A8E-43D6-9C16-547F76D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D4E"/>
    <w:rPr>
      <w:color w:val="808080"/>
    </w:rPr>
  </w:style>
  <w:style w:type="paragraph" w:styleId="ListParagraph">
    <w:name w:val="List Paragraph"/>
    <w:basedOn w:val="Normal"/>
    <w:uiPriority w:val="34"/>
    <w:qFormat/>
    <w:rsid w:val="00515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7783-F028-4659-92C4-9138D3C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íkollas Antes</dc:creator>
  <cp:keywords/>
  <dc:description/>
  <cp:lastModifiedBy>Nikollas Antes</cp:lastModifiedBy>
  <cp:revision>193</cp:revision>
  <cp:lastPrinted>2023-04-04T23:57:00Z</cp:lastPrinted>
  <dcterms:created xsi:type="dcterms:W3CDTF">2023-04-04T22:15:00Z</dcterms:created>
  <dcterms:modified xsi:type="dcterms:W3CDTF">2023-10-25T02:34:00Z</dcterms:modified>
</cp:coreProperties>
</file>